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A92BC6F" w:rsidR="00610D67" w:rsidRPr="00320BDB" w:rsidRDefault="003A14EA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A19AF0B" w14:textId="77777777" w:rsidR="00CE345C" w:rsidRPr="00320BDB" w:rsidRDefault="00CE345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17AFE073" w14:textId="44825B6F" w:rsidR="0008195E" w:rsidRDefault="0008195E" w:rsidP="00A7096D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BE0E97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57FA8146" w14:textId="77777777" w:rsidR="00092428" w:rsidRPr="00BE0E97" w:rsidRDefault="00092428" w:rsidP="00A7096D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16C3641" w14:textId="7106DDE3" w:rsidR="0008195E" w:rsidRDefault="0008195E" w:rsidP="00A7096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BE0E97">
        <w:rPr>
          <w:rFonts w:ascii="Montserrat" w:hAnsi="Montserrat"/>
          <w:i/>
          <w:iCs/>
          <w:position w:val="-1"/>
          <w:sz w:val="48"/>
          <w:szCs w:val="48"/>
        </w:rPr>
        <w:t>Defendemos nuestros derechos</w:t>
      </w:r>
    </w:p>
    <w:p w14:paraId="2F7B528A" w14:textId="77777777" w:rsidR="00A7096D" w:rsidRPr="00BE0E97" w:rsidRDefault="00A7096D" w:rsidP="00A7096D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2F8472F8" w14:textId="2C5E9E03" w:rsidR="0008195E" w:rsidRDefault="00EB7384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E0E9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08195E" w:rsidRPr="00BE0E97">
        <w:rPr>
          <w:rFonts w:ascii="Montserrat" w:hAnsi="Montserrat"/>
          <w:i/>
          <w:iCs/>
          <w:position w:val="-1"/>
          <w:sz w:val="22"/>
          <w:szCs w:val="22"/>
        </w:rPr>
        <w:t>Exige respeto a sus derechos humanos, es sensible, se solidariza y realiza acciones a favor de personas o grupos que viven situaciones de vulnerabilidad.</w:t>
      </w:r>
    </w:p>
    <w:p w14:paraId="44E0B181" w14:textId="77777777" w:rsidR="00543505" w:rsidRPr="00BE0E97" w:rsidRDefault="00543505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8074867" w14:textId="36394409" w:rsidR="00843665" w:rsidRPr="00BE0E97" w:rsidRDefault="00EB7384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BE0E97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BE0E97">
        <w:rPr>
          <w:rFonts w:ascii="Montserrat" w:hAnsi="Montserrat"/>
        </w:rPr>
        <w:t xml:space="preserve"> </w:t>
      </w:r>
      <w:r w:rsidR="0008195E" w:rsidRPr="00BE0E97">
        <w:rPr>
          <w:rFonts w:ascii="Montserrat" w:hAnsi="Montserrat"/>
          <w:i/>
          <w:iCs/>
          <w:position w:val="-1"/>
          <w:sz w:val="22"/>
          <w:szCs w:val="22"/>
        </w:rPr>
        <w:t>Actúa en favor de que se respeten sus derechos en diversas situaciones cotidianas.</w:t>
      </w:r>
    </w:p>
    <w:p w14:paraId="4DF3D0B4" w14:textId="77777777" w:rsidR="0008195E" w:rsidRPr="00BE0E97" w:rsidRDefault="0008195E" w:rsidP="00AC3B65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E8621AF" w14:textId="77777777" w:rsidR="00D653FB" w:rsidRDefault="00D653FB" w:rsidP="00AC3B65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1FDBCE4D" w:rsidR="00483548" w:rsidRPr="00BE0E97" w:rsidRDefault="00483548" w:rsidP="00AC3B65">
      <w:pPr>
        <w:jc w:val="both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846A8E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BE0E97" w:rsidRDefault="00483548" w:rsidP="00AC3B65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A14B53A" w14:textId="3ED22A5F" w:rsidR="0008195E" w:rsidRPr="0008195E" w:rsidRDefault="00483548" w:rsidP="00AC3B65">
      <w:pPr>
        <w:jc w:val="both"/>
        <w:rPr>
          <w:rFonts w:ascii="Montserrat" w:hAnsi="Montserrat"/>
          <w:position w:val="-1"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D653FB">
        <w:rPr>
          <w:rFonts w:ascii="Montserrat" w:hAnsi="Montserrat"/>
          <w:position w:val="-1"/>
          <w:sz w:val="22"/>
          <w:szCs w:val="22"/>
        </w:rPr>
        <w:t>exigir respeto a tus derechos humanos, ser sensible, solidario</w:t>
      </w:r>
      <w:r w:rsidR="0008195E" w:rsidRPr="00BE0E97">
        <w:rPr>
          <w:rFonts w:ascii="Montserrat" w:hAnsi="Montserrat"/>
          <w:position w:val="-1"/>
          <w:sz w:val="22"/>
          <w:szCs w:val="22"/>
        </w:rPr>
        <w:t xml:space="preserve"> y realiza</w:t>
      </w:r>
      <w:r w:rsidR="00D653FB">
        <w:rPr>
          <w:rFonts w:ascii="Montserrat" w:hAnsi="Montserrat"/>
          <w:position w:val="-1"/>
          <w:sz w:val="22"/>
          <w:szCs w:val="22"/>
        </w:rPr>
        <w:t>r</w:t>
      </w:r>
      <w:r w:rsidR="0008195E" w:rsidRPr="00BE0E97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14:paraId="288844BF" w14:textId="77777777" w:rsidR="00E967BC" w:rsidRPr="00D453E5" w:rsidRDefault="00E967BC" w:rsidP="00AC3B65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3855065" w14:textId="77777777" w:rsidR="00D653FB" w:rsidRDefault="00D653FB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30050" w14:textId="0AC71BE1" w:rsidR="00483548" w:rsidRPr="00D453E5" w:rsidRDefault="00483548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11B06FC" w14:textId="77777777" w:rsidR="00597ED3" w:rsidRPr="00D453E5" w:rsidRDefault="00597ED3" w:rsidP="00AC3B65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0B5BA99F" w14:textId="09BB1801" w:rsidR="0008195E" w:rsidRPr="00BE0E97" w:rsidRDefault="00BC5A97" w:rsidP="00AC3B65">
      <w:pPr>
        <w:jc w:val="both"/>
        <w:rPr>
          <w:rFonts w:ascii="Montserrat" w:hAnsi="Montserrat"/>
          <w:position w:val="-1"/>
          <w:sz w:val="22"/>
          <w:szCs w:val="22"/>
        </w:rPr>
      </w:pPr>
      <w:r w:rsidRPr="00BE0E97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BE0E97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BE0E97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08195E" w:rsidRPr="00BE0E97">
        <w:rPr>
          <w:rFonts w:ascii="Montserrat" w:hAnsi="Montserrat"/>
          <w:position w:val="-1"/>
          <w:sz w:val="22"/>
          <w:szCs w:val="22"/>
        </w:rPr>
        <w:t>actú</w:t>
      </w:r>
      <w:r w:rsidR="000F4CC4">
        <w:rPr>
          <w:rFonts w:ascii="Montserrat" w:hAnsi="Montserrat"/>
          <w:position w:val="-1"/>
          <w:sz w:val="22"/>
          <w:szCs w:val="22"/>
        </w:rPr>
        <w:t>ar en favor de que se respeten t</w:t>
      </w:r>
      <w:r w:rsidR="0008195E" w:rsidRPr="00BE0E97">
        <w:rPr>
          <w:rFonts w:ascii="Montserrat" w:hAnsi="Montserrat"/>
          <w:position w:val="-1"/>
          <w:sz w:val="22"/>
          <w:szCs w:val="22"/>
        </w:rPr>
        <w:t>us derechos en diversas situaciones cotidianas.</w:t>
      </w:r>
    </w:p>
    <w:p w14:paraId="10A61765" w14:textId="77777777" w:rsidR="0008195E" w:rsidRPr="00BE0E97" w:rsidRDefault="0008195E" w:rsidP="00AC3B6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7D10CC3A" w14:textId="0512F388" w:rsidR="00E967BC" w:rsidRPr="0047344E" w:rsidRDefault="00E967BC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¿</w:t>
      </w:r>
      <w:r w:rsidR="00A7096D">
        <w:rPr>
          <w:rFonts w:ascii="Montserrat" w:hAnsi="Montserrat" w:cs="Arial"/>
          <w:color w:val="000000" w:themeColor="text1"/>
          <w:sz w:val="22"/>
          <w:szCs w:val="22"/>
        </w:rPr>
        <w:t>T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e acuerda</w:t>
      </w:r>
      <w:r w:rsidR="00A7096D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del juego de serpientes y escaleras?</w:t>
      </w:r>
    </w:p>
    <w:p w14:paraId="467F6795" w14:textId="751D2891" w:rsidR="00E967BC" w:rsidRPr="0047344E" w:rsidRDefault="00E967BC" w:rsidP="00AC3B6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33520504" w14:textId="77777777" w:rsidR="00E967BC" w:rsidRPr="0047344E" w:rsidRDefault="00E967BC" w:rsidP="00AC3B65">
      <w:pPr>
        <w:jc w:val="both"/>
        <w:rPr>
          <w:rFonts w:ascii="Montserrat" w:hAnsi="Montserrat" w:cs="Arial"/>
          <w:bCs/>
          <w:noProof w:val="0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lastRenderedPageBreak/>
        <w:t xml:space="preserve">Vimos que existen muchos derechos de niñas, niños y adolescentes, pero desafortunadamente </w:t>
      </w:r>
      <w:r w:rsidRPr="0047344E">
        <w:rPr>
          <w:rFonts w:ascii="Montserrat" w:hAnsi="Montserrat" w:cs="Arial"/>
          <w:bCs/>
          <w:sz w:val="22"/>
          <w:szCs w:val="22"/>
        </w:rPr>
        <w:t>algunos enfrentan situaciones en las que se vulneran sus derechos.</w:t>
      </w:r>
    </w:p>
    <w:p w14:paraId="7AAA2BCC" w14:textId="4ED727F8" w:rsidR="00E967BC" w:rsidRPr="0047344E" w:rsidRDefault="00E967BC" w:rsidP="00AC3B6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61C7B2F3" w14:textId="1B47FDA5" w:rsidR="00E967BC" w:rsidRPr="0047344E" w:rsidRDefault="00E967BC" w:rsidP="00AC3B65">
      <w:pPr>
        <w:jc w:val="both"/>
        <w:rPr>
          <w:rFonts w:ascii="Montserrat" w:hAnsi="Montserrat" w:cs="Arial"/>
          <w:bCs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bCs/>
          <w:sz w:val="22"/>
          <w:szCs w:val="22"/>
        </w:rPr>
        <w:t>También te diste cuenta que tu familia y todos podemos ayudar a ejercer nuestros derechos e incluso existen instituciones, autoridades o la misma sociedad que deben velar y trabajar a favor de los derechos.</w:t>
      </w:r>
    </w:p>
    <w:p w14:paraId="2F253574" w14:textId="77777777" w:rsidR="00E967BC" w:rsidRPr="0047344E" w:rsidRDefault="00E967BC" w:rsidP="00AC3B65">
      <w:pPr>
        <w:jc w:val="both"/>
        <w:rPr>
          <w:rFonts w:ascii="Montserrat" w:hAnsi="Montserrat" w:cs="Arial"/>
          <w:bCs/>
          <w:color w:val="000000" w:themeColor="text1"/>
          <w:sz w:val="22"/>
          <w:szCs w:val="22"/>
        </w:rPr>
      </w:pPr>
    </w:p>
    <w:p w14:paraId="34B2E071" w14:textId="4983842A" w:rsidR="00E967BC" w:rsidRPr="0047344E" w:rsidRDefault="00E967BC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El día de hoy seguiremos aprendiendo acerca de nuestros derechos y cómo podemos hacer que se respeten.</w:t>
      </w:r>
    </w:p>
    <w:p w14:paraId="55722097" w14:textId="77777777" w:rsidR="00E967BC" w:rsidRPr="0047344E" w:rsidRDefault="00E967BC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B21109" w14:textId="488E4193" w:rsidR="00E967BC" w:rsidRDefault="00E967BC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¿Te parece si recordamos un poco algunos de los derechos que tienen las niñ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 xml:space="preserve">as, niños y adolescentes? </w:t>
      </w:r>
    </w:p>
    <w:p w14:paraId="14767CBF" w14:textId="209C64C9" w:rsidR="000F4CC4" w:rsidRDefault="000F4CC4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AD32BBE" w14:textId="6EF0AF28" w:rsidR="000F4CC4" w:rsidRDefault="000F4CC4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Tienen derecho:</w:t>
      </w:r>
    </w:p>
    <w:p w14:paraId="0B87FBB5" w14:textId="77777777" w:rsidR="0047344E" w:rsidRPr="0047344E" w:rsidRDefault="0047344E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7A4471CA" w14:textId="21031B23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la educación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ECE4566" w14:textId="227C8DB1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la salud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A492D00" w14:textId="1F547208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vivir sin violencia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245035C3" w14:textId="05A74F43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no ser discriminados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342B4EBC" w14:textId="7E987336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la alimentación correcta (nutritiva, suficiente y de calidad)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7C78546A" w14:textId="3988CF76" w:rsidR="00E967BC" w:rsidRPr="0047344E" w:rsidRDefault="00E967BC" w:rsidP="004C7F2C">
      <w:pPr>
        <w:pStyle w:val="Prrafodelista"/>
        <w:numPr>
          <w:ilvl w:val="0"/>
          <w:numId w:val="31"/>
        </w:numPr>
        <w:ind w:left="426" w:firstLine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 una familia que te cuide y respete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107B39A4" w14:textId="77777777" w:rsidR="00E967BC" w:rsidRPr="0047344E" w:rsidRDefault="00E967BC" w:rsidP="00AC3B65">
      <w:pPr>
        <w:pStyle w:val="Prrafodelista"/>
        <w:ind w:left="0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56D1A338" w14:textId="508BAA9F" w:rsidR="00E967BC" w:rsidRPr="0047344E" w:rsidRDefault="00E967BC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Puedes escribir otros cuatro para que tengamos 10 derechos escritos</w:t>
      </w:r>
      <w:r w:rsidR="000F4CC4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56017F05" w14:textId="1272B6AA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743FEB" w14:textId="77777777" w:rsidR="000F4CC4" w:rsidRDefault="000F4CC4" w:rsidP="00AC3B6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55D6550C" w14:textId="191D7DEA" w:rsidR="00A27926" w:rsidRPr="000F4CC4" w:rsidRDefault="00A27926" w:rsidP="00AC3B65">
      <w:pPr>
        <w:jc w:val="both"/>
        <w:rPr>
          <w:rFonts w:ascii="Montserrat" w:hAnsi="Montserrat" w:cs="Arial"/>
          <w:b/>
          <w:noProof w:val="0"/>
          <w:color w:val="000000" w:themeColor="text1"/>
          <w:sz w:val="22"/>
          <w:szCs w:val="22"/>
        </w:rPr>
      </w:pPr>
      <w:r w:rsidRPr="000F4CC4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1 </w:t>
      </w:r>
    </w:p>
    <w:p w14:paraId="2A714EFE" w14:textId="77777777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E7D08F7" w14:textId="25659686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¿Te gustaría jugar un poco?</w:t>
      </w:r>
    </w:p>
    <w:p w14:paraId="454C4854" w14:textId="1A7F9A75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7A27FFE" w14:textId="7E12977C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Te voy a mostrar unas imágenes de algunas situaciones de acuerdo a nuestra lista y tu vas a </w:t>
      </w:r>
      <w:r w:rsidR="008B15E2">
        <w:rPr>
          <w:rFonts w:ascii="Montserrat" w:hAnsi="Montserrat" w:cs="Arial"/>
          <w:color w:val="000000" w:themeColor="text1"/>
          <w:sz w:val="22"/>
          <w:szCs w:val="22"/>
        </w:rPr>
        <w:t>escribir en una tarjeta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a cuál derecho corresponde y qué podemos hacer para defenderlo o respetarlo.</w:t>
      </w:r>
    </w:p>
    <w:p w14:paraId="191F27C2" w14:textId="77777777" w:rsidR="00A27926" w:rsidRPr="0047344E" w:rsidRDefault="00A27926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2C55291C" w14:textId="4997F89C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Vamos a anotar el derec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 xml:space="preserve">ho en una tarjeta y colocamos una imagen en otra 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para después jugar memorama.</w:t>
      </w:r>
    </w:p>
    <w:p w14:paraId="019FB281" w14:textId="668FA18E" w:rsidR="00A27926" w:rsidRPr="0047344E" w:rsidRDefault="00A27926" w:rsidP="00AC3B6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74401A0E" w14:textId="5C20E84F" w:rsidR="00A27926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La primera imagen son unos niños que son obligados a trabajar en una construcc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>ión cargando bultos y ladrillo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¿Cuál derecho es el que lo protege?</w:t>
      </w:r>
    </w:p>
    <w:p w14:paraId="30BFA79A" w14:textId="77777777" w:rsidR="00BE0E97" w:rsidRPr="0047344E" w:rsidRDefault="00BE0E97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2F35A240" w14:textId="17EA405C" w:rsidR="00A27926" w:rsidRPr="0047344E" w:rsidRDefault="007859DC" w:rsidP="004C7F2C">
      <w:pPr>
        <w:jc w:val="center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7859DC">
        <w:rPr>
          <w:rFonts w:ascii="Montserrat" w:hAnsi="Montserrat" w:cs="Arial"/>
          <w:b/>
          <w:color w:val="000000" w:themeColor="text1"/>
          <w:sz w:val="22"/>
          <w:szCs w:val="22"/>
        </w:rPr>
        <w:lastRenderedPageBreak/>
        <w:drawing>
          <wp:inline distT="0" distB="0" distL="0" distR="0" wp14:anchorId="10B3D9E6" wp14:editId="5EBB032D">
            <wp:extent cx="2095792" cy="201005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EFC4" w14:textId="14A70F80" w:rsidR="00A27926" w:rsidRPr="00BE0E97" w:rsidRDefault="00A658B3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hyperlink r:id="rId9" w:history="1">
        <w:r w:rsidR="00A27926" w:rsidRPr="00BE0E97">
          <w:rPr>
            <w:rStyle w:val="Hipervnculo"/>
            <w:rFonts w:ascii="Montserrat" w:hAnsi="Montserrat" w:cs="Arial"/>
            <w:sz w:val="22"/>
            <w:szCs w:val="22"/>
          </w:rPr>
          <w:t>www.cndh.org.mx</w:t>
        </w:r>
      </w:hyperlink>
    </w:p>
    <w:p w14:paraId="15119EA2" w14:textId="77777777" w:rsidR="00A27926" w:rsidRPr="0047344E" w:rsidRDefault="00A27926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39931B13" w14:textId="4E0C95C8" w:rsidR="00A27926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La siguiente imagen es un niño que tiene muchas ganas de ir a la escuela, pe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>ro parece que no puede hacerlo ¿Qué derecho se está dañando? y ¿C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ómo podríamos defenderlo?</w:t>
      </w:r>
    </w:p>
    <w:p w14:paraId="620BE097" w14:textId="77777777" w:rsidR="00BE0E97" w:rsidRPr="0047344E" w:rsidRDefault="00BE0E97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62982E44" w14:textId="5BF00F37" w:rsidR="00A27926" w:rsidRPr="0047344E" w:rsidRDefault="007859DC" w:rsidP="004C7F2C">
      <w:pPr>
        <w:jc w:val="center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  <w:r w:rsidRPr="007859DC">
        <w:rPr>
          <w:rFonts w:ascii="Montserrat" w:hAnsi="Montserrat" w:cs="Arial"/>
          <w:b/>
          <w:bCs/>
          <w:color w:val="000000" w:themeColor="text1"/>
          <w:sz w:val="22"/>
          <w:szCs w:val="22"/>
        </w:rPr>
        <w:drawing>
          <wp:inline distT="0" distB="0" distL="0" distR="0" wp14:anchorId="23848BF2" wp14:editId="2EF98A06">
            <wp:extent cx="1295581" cy="1543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2E25" w14:textId="77777777" w:rsidR="004C7F2C" w:rsidRDefault="004C7F2C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18A6930" w14:textId="1E5D72F0" w:rsidR="00A27926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En la tercera imagen vemos a una niña que dice: “Yo casi siempre, desayuno una torta de tamal con un atole, y en el recreo me compro una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 xml:space="preserve"> torta de jamón y un refresco, 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i más tarde me da hambre, co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>mpro unos dulces o unas fritura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” ¿Con q</w:t>
      </w:r>
      <w:r w:rsidR="00607F2D">
        <w:rPr>
          <w:rFonts w:ascii="Montserrat" w:hAnsi="Montserrat" w:cs="Arial"/>
          <w:color w:val="000000" w:themeColor="text1"/>
          <w:sz w:val="22"/>
          <w:szCs w:val="22"/>
        </w:rPr>
        <w:t>ué derecho lo relacionamos? y ¿Q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ué podríamos hacer?</w:t>
      </w:r>
    </w:p>
    <w:p w14:paraId="68311CA5" w14:textId="77777777" w:rsidR="00BE0E97" w:rsidRPr="0047344E" w:rsidRDefault="00BE0E97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085F20A9" w14:textId="40A3FE3C" w:rsidR="00A27926" w:rsidRPr="0047344E" w:rsidRDefault="007859DC" w:rsidP="004C7F2C">
      <w:pPr>
        <w:jc w:val="center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7859DC">
        <w:rPr>
          <w:rFonts w:ascii="Montserrat" w:hAnsi="Montserrat" w:cs="Arial"/>
          <w:noProof w:val="0"/>
          <w:color w:val="000000" w:themeColor="text1"/>
          <w:sz w:val="22"/>
          <w:szCs w:val="22"/>
        </w:rPr>
        <w:drawing>
          <wp:inline distT="0" distB="0" distL="0" distR="0" wp14:anchorId="6E5D0F66" wp14:editId="0324A076">
            <wp:extent cx="2172003" cy="105742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C646" w14:textId="5CA01603" w:rsidR="00A27926" w:rsidRPr="0047344E" w:rsidRDefault="00A27926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59AA993F" w14:textId="3303FBF0" w:rsidR="00A27926" w:rsidRPr="0047344E" w:rsidRDefault="00607F2D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Vamos por la última imagen, p</w:t>
      </w:r>
      <w:r w:rsidR="00A27926" w:rsidRPr="0047344E">
        <w:rPr>
          <w:rFonts w:ascii="Montserrat" w:hAnsi="Montserrat" w:cs="Arial"/>
          <w:color w:val="000000" w:themeColor="text1"/>
          <w:sz w:val="22"/>
          <w:szCs w:val="22"/>
        </w:rPr>
        <w:t>odemos observar a una niña que no puede dormir bien porque quizá sus vecinos ponen música muy alta por las noches y cuando llega a la escuela ya no puede concentrarse</w:t>
      </w:r>
      <w:r>
        <w:rPr>
          <w:rFonts w:ascii="Montserrat" w:hAnsi="Montserrat" w:cs="Arial"/>
          <w:color w:val="000000" w:themeColor="text1"/>
          <w:sz w:val="22"/>
          <w:szCs w:val="22"/>
        </w:rPr>
        <w:t xml:space="preserve"> porque se siente muy cansada </w:t>
      </w:r>
      <w:r w:rsidR="00A27926"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¿Qué opinas? </w:t>
      </w:r>
    </w:p>
    <w:p w14:paraId="00C5D936" w14:textId="77777777" w:rsidR="00A27926" w:rsidRPr="0047344E" w:rsidRDefault="00A27926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702328F9" w14:textId="74EA35D1" w:rsidR="00A27926" w:rsidRPr="0047344E" w:rsidRDefault="007859DC" w:rsidP="004C7F2C">
      <w:pPr>
        <w:jc w:val="center"/>
        <w:rPr>
          <w:rFonts w:ascii="Montserrat" w:hAnsi="Montserrat" w:cs="Arial"/>
          <w:sz w:val="22"/>
          <w:szCs w:val="22"/>
        </w:rPr>
      </w:pPr>
      <w:r w:rsidRPr="007859DC">
        <w:rPr>
          <w:rFonts w:ascii="Montserrat" w:hAnsi="Montserrat" w:cs="Arial"/>
          <w:sz w:val="22"/>
          <w:szCs w:val="22"/>
        </w:rPr>
        <w:lastRenderedPageBreak/>
        <w:drawing>
          <wp:inline distT="0" distB="0" distL="0" distR="0" wp14:anchorId="581F8BA2" wp14:editId="4D3CB7AB">
            <wp:extent cx="1333686" cy="120984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1726" w14:textId="4458DA35" w:rsidR="005C15A5" w:rsidRPr="0047344E" w:rsidRDefault="005C15A5" w:rsidP="00AC3B65">
      <w:pPr>
        <w:jc w:val="both"/>
        <w:rPr>
          <w:rFonts w:ascii="Montserrat" w:hAnsi="Montserrat" w:cs="Arial"/>
          <w:sz w:val="22"/>
          <w:szCs w:val="22"/>
        </w:rPr>
      </w:pPr>
    </w:p>
    <w:p w14:paraId="37E12CAC" w14:textId="022E52B1" w:rsidR="005C15A5" w:rsidRPr="0047344E" w:rsidRDefault="005C15A5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Como puede</w:t>
      </w:r>
      <w:r w:rsidR="00BE0E97">
        <w:rPr>
          <w:rFonts w:ascii="Montserrat" w:hAnsi="Montserrat" w:cs="Arial"/>
          <w:color w:val="000000" w:themeColor="text1"/>
          <w:sz w:val="22"/>
          <w:szCs w:val="22"/>
        </w:rPr>
        <w:t>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ver en nuestra vida diaria podemos encontrarnos con muchas situaciones que pueden vulnerar nuestros derechos, pero también es importante que los sepas ejercer y cómo respetarlos.</w:t>
      </w:r>
    </w:p>
    <w:p w14:paraId="547BA145" w14:textId="77777777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5E6A54A" w14:textId="44285A6E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Te invit</w:t>
      </w:r>
      <w:r w:rsidR="00BE0E97">
        <w:rPr>
          <w:rFonts w:ascii="Montserrat" w:hAnsi="Montserrat" w:cs="Arial"/>
          <w:color w:val="000000" w:themeColor="text1"/>
          <w:sz w:val="22"/>
          <w:szCs w:val="22"/>
        </w:rPr>
        <w:t>amos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a que pienses en otras situaciones para algunos de los derechos que no hemos mencionado ahora y reflexiones en que todas las personas tenemos la responsabilidad de hacer valer los derechos de niñas, niños y ad</w:t>
      </w:r>
      <w:r w:rsidR="005760D0">
        <w:rPr>
          <w:rFonts w:ascii="Montserrat" w:hAnsi="Montserrat" w:cs="Arial"/>
          <w:color w:val="000000" w:themeColor="text1"/>
          <w:sz w:val="22"/>
          <w:szCs w:val="22"/>
        </w:rPr>
        <w:t>olescentes: L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as familias, las maestras y los maestros, autoridades de la escuela, el gobierno, la comunidad y las instituciones, entre otros. </w:t>
      </w:r>
    </w:p>
    <w:p w14:paraId="585FE1AB" w14:textId="7161468B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8DDF793" w14:textId="17FED109" w:rsidR="005C15A5" w:rsidRPr="0047344E" w:rsidRDefault="005C15A5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Todas y todos, en el ámbito de nuestra responsabilidad y capacidades debemos ser defensoras y defensores de los derechos.</w:t>
      </w:r>
    </w:p>
    <w:p w14:paraId="3BDC3224" w14:textId="77777777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FB7EF15" w14:textId="2A4A6ED4" w:rsidR="005C15A5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¡Ahora vamos jugar al memorama!</w:t>
      </w:r>
    </w:p>
    <w:p w14:paraId="048A7B62" w14:textId="4FAC1333" w:rsidR="008B15E2" w:rsidRDefault="008B15E2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7697900" w14:textId="409B8A7D" w:rsidR="008B15E2" w:rsidRPr="008B15E2" w:rsidRDefault="008B15E2" w:rsidP="00AC3B65">
      <w:pPr>
        <w:jc w:val="both"/>
        <w:rPr>
          <w:rFonts w:ascii="Montserrat" w:hAnsi="Montserrat" w:cs="Arial"/>
          <w:sz w:val="22"/>
          <w:szCs w:val="22"/>
        </w:rPr>
      </w:pPr>
      <w:r w:rsidRPr="008B15E2">
        <w:rPr>
          <w:rFonts w:ascii="Montserrat" w:hAnsi="Montserrat" w:cs="Arial"/>
          <w:sz w:val="22"/>
          <w:szCs w:val="22"/>
          <w:shd w:val="clear" w:color="auto" w:fill="FFFFFF"/>
        </w:rPr>
        <w:t>El Memorama es un </w:t>
      </w:r>
      <w:hyperlink r:id="rId13" w:tooltip="Juego de mesa" w:history="1">
        <w:r w:rsidRPr="008B1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juego de mesa</w:t>
        </w:r>
      </w:hyperlink>
      <w:r w:rsidRPr="008B15E2">
        <w:rPr>
          <w:rFonts w:ascii="Montserrat" w:hAnsi="Montserrat" w:cs="Arial"/>
          <w:sz w:val="22"/>
          <w:szCs w:val="22"/>
          <w:shd w:val="clear" w:color="auto" w:fill="FFFFFF"/>
        </w:rPr>
        <w:t> que ayuda al entendimiento del cerebro, que trata de encontrar </w:t>
      </w:r>
      <w:hyperlink r:id="rId14" w:tooltip="Naipe" w:history="1">
        <w:r w:rsidRPr="008B15E2">
          <w:rPr>
            <w:rStyle w:val="Hipervnculo"/>
            <w:rFonts w:ascii="Montserrat" w:hAnsi="Montserrat" w:cs="Arial"/>
            <w:color w:val="auto"/>
            <w:sz w:val="22"/>
            <w:szCs w:val="22"/>
            <w:u w:val="none"/>
            <w:shd w:val="clear" w:color="auto" w:fill="FFFFFF"/>
          </w:rPr>
          <w:t>cartas</w:t>
        </w:r>
      </w:hyperlink>
      <w:r w:rsidRPr="008B15E2">
        <w:rPr>
          <w:rFonts w:ascii="Montserrat" w:hAnsi="Montserrat" w:cs="Arial"/>
          <w:sz w:val="22"/>
          <w:szCs w:val="22"/>
          <w:shd w:val="clear" w:color="auto" w:fill="FFFFFF"/>
        </w:rPr>
        <w:t> parejas en una serie de cartas con divers</w:t>
      </w:r>
      <w:r w:rsidR="005760D0">
        <w:rPr>
          <w:rFonts w:ascii="Montserrat" w:hAnsi="Montserrat" w:cs="Arial"/>
          <w:sz w:val="22"/>
          <w:szCs w:val="22"/>
          <w:shd w:val="clear" w:color="auto" w:fill="FFFFFF"/>
        </w:rPr>
        <w:t>as figuras en cada una de ellas,</w:t>
      </w:r>
      <w:r w:rsidRPr="008B15E2">
        <w:rPr>
          <w:rFonts w:ascii="Montserrat" w:hAnsi="Montserrat" w:cs="Arial"/>
          <w:sz w:val="22"/>
          <w:szCs w:val="22"/>
          <w:shd w:val="clear" w:color="auto" w:fill="FFFFFF"/>
        </w:rPr>
        <w:t xml:space="preserve"> las cuales están en par, es decir cada dibujo está repetido en dos cartas.</w:t>
      </w:r>
    </w:p>
    <w:p w14:paraId="4AFBF1CD" w14:textId="3E781F16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89B1BD9" w14:textId="77777777" w:rsidR="005760D0" w:rsidRDefault="005760D0" w:rsidP="00AC3B6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</w:p>
    <w:p w14:paraId="6B8D38D3" w14:textId="2A1CA964" w:rsidR="005C15A5" w:rsidRPr="005760D0" w:rsidRDefault="005C15A5" w:rsidP="00AC3B65">
      <w:pPr>
        <w:jc w:val="both"/>
        <w:rPr>
          <w:rFonts w:ascii="Montserrat" w:hAnsi="Montserrat" w:cs="Arial"/>
          <w:b/>
          <w:color w:val="000000" w:themeColor="text1"/>
          <w:sz w:val="22"/>
          <w:szCs w:val="22"/>
        </w:rPr>
      </w:pPr>
      <w:r w:rsidRPr="005760D0">
        <w:rPr>
          <w:rFonts w:ascii="Montserrat" w:hAnsi="Montserrat" w:cs="Arial"/>
          <w:b/>
          <w:color w:val="000000" w:themeColor="text1"/>
          <w:sz w:val="22"/>
          <w:szCs w:val="22"/>
        </w:rPr>
        <w:t xml:space="preserve">Actividad 2 </w:t>
      </w:r>
    </w:p>
    <w:p w14:paraId="07798991" w14:textId="77777777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14D7220" w14:textId="1B69E376" w:rsidR="005C15A5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Ahora vamos a ver el caso de Brandon, quien llega junto con su familia a Kipatla. </w:t>
      </w:r>
      <w:r w:rsidR="008B15E2">
        <w:rPr>
          <w:rFonts w:ascii="Montserrat" w:hAnsi="Montserrat" w:cs="Arial"/>
          <w:color w:val="000000" w:themeColor="text1"/>
          <w:sz w:val="22"/>
          <w:szCs w:val="22"/>
        </w:rPr>
        <w:t>Presta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mucha atención porque cuando regresemos diremos cuáles derechos no se respetan y también aquellos que sí se defienden.</w:t>
      </w:r>
    </w:p>
    <w:p w14:paraId="4847EB2E" w14:textId="77777777" w:rsidR="004C7F2C" w:rsidRPr="0047344E" w:rsidRDefault="004C7F2C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2B1758BE" w14:textId="0B45153F" w:rsidR="00485046" w:rsidRPr="004C7F2C" w:rsidRDefault="005C15A5" w:rsidP="004C7F2C">
      <w:pPr>
        <w:pStyle w:val="Prrafodelista"/>
        <w:numPr>
          <w:ilvl w:val="0"/>
          <w:numId w:val="43"/>
        </w:numPr>
        <w:jc w:val="both"/>
        <w:rPr>
          <w:rFonts w:ascii="Montserrat" w:hAnsi="Montserrat" w:cs="Arial"/>
          <w:sz w:val="22"/>
          <w:szCs w:val="22"/>
        </w:rPr>
      </w:pPr>
      <w:r w:rsidRPr="004C7F2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“Brandon, uno más del equipo”- Kipatla</w:t>
      </w:r>
      <w:r w:rsidR="005760D0" w:rsidRPr="004C7F2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  <w:r w:rsidR="00485046" w:rsidRPr="004C7F2C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 </w:t>
      </w:r>
      <w:r w:rsidR="004C7F2C" w:rsidRPr="004C7F2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(</w:t>
      </w:r>
      <w:r w:rsidR="00485046" w:rsidRPr="004C7F2C">
        <w:rPr>
          <w:rFonts w:ascii="Montserrat" w:hAnsi="Montserrat" w:cs="Arial"/>
          <w:color w:val="000000" w:themeColor="text1"/>
          <w:sz w:val="22"/>
          <w:szCs w:val="22"/>
        </w:rPr>
        <w:t>Del minuto 0:57 al 8:57</w:t>
      </w:r>
      <w:r w:rsidR="004C7F2C" w:rsidRPr="004C7F2C">
        <w:rPr>
          <w:rFonts w:ascii="Montserrat" w:hAnsi="Montserrat" w:cs="Arial"/>
          <w:color w:val="000000" w:themeColor="text1"/>
          <w:sz w:val="22"/>
          <w:szCs w:val="22"/>
        </w:rPr>
        <w:t>)</w:t>
      </w:r>
    </w:p>
    <w:p w14:paraId="02F92D8E" w14:textId="77777777" w:rsidR="005C15A5" w:rsidRPr="0047344E" w:rsidRDefault="00A658B3" w:rsidP="004C7F2C">
      <w:pPr>
        <w:ind w:left="708"/>
        <w:jc w:val="both"/>
        <w:rPr>
          <w:rFonts w:ascii="Montserrat" w:eastAsiaTheme="minorHAnsi" w:hAnsi="Montserrat" w:cstheme="minorBidi"/>
          <w:sz w:val="22"/>
          <w:szCs w:val="22"/>
        </w:rPr>
      </w:pPr>
      <w:hyperlink r:id="rId15" w:history="1">
        <w:r w:rsidR="005C15A5" w:rsidRPr="0047344E">
          <w:rPr>
            <w:rStyle w:val="Hipervnculo"/>
            <w:rFonts w:ascii="Montserrat" w:hAnsi="Montserrat"/>
            <w:sz w:val="22"/>
            <w:szCs w:val="22"/>
          </w:rPr>
          <w:t>https://www.youtube.com/watch?v=7mNQqrWQvt0&amp;t=304s</w:t>
        </w:r>
      </w:hyperlink>
    </w:p>
    <w:p w14:paraId="57C285D8" w14:textId="77777777" w:rsidR="00A27926" w:rsidRPr="0047344E" w:rsidRDefault="00A27926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38A9D37A" w14:textId="0B843B25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¿Qué te pareció el video?</w:t>
      </w:r>
    </w:p>
    <w:p w14:paraId="6ADDBD6D" w14:textId="77777777" w:rsidR="005C15A5" w:rsidRPr="0047344E" w:rsidRDefault="005C15A5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09158CCB" w14:textId="63E5D828" w:rsidR="005C15A5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Al igual que todos los niños y las niñas, Brandon tiene los mismos derechos.</w:t>
      </w:r>
    </w:p>
    <w:p w14:paraId="03A261D5" w14:textId="77777777" w:rsidR="00BE0E97" w:rsidRPr="0047344E" w:rsidRDefault="00BE0E97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1AC706D7" w14:textId="675AD4E7" w:rsidR="005C15A5" w:rsidRPr="0047344E" w:rsidRDefault="005C15A5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Analicemos cuáles derechos de Brandon se respetaron. Vamos a dividir </w:t>
      </w:r>
      <w:r w:rsidR="0047344E" w:rsidRPr="0047344E">
        <w:rPr>
          <w:rFonts w:ascii="Montserrat" w:hAnsi="Montserrat" w:cs="Arial"/>
          <w:color w:val="000000" w:themeColor="text1"/>
          <w:sz w:val="22"/>
          <w:szCs w:val="22"/>
        </w:rPr>
        <w:t>una hoja de tu cuaderno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en dos partes, de un lado pondremos los derechos que sí se respetaron y del otro aquellos que no. </w:t>
      </w:r>
    </w:p>
    <w:p w14:paraId="6076CD6A" w14:textId="77777777" w:rsidR="005C15A5" w:rsidRPr="0047344E" w:rsidRDefault="005C15A5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18"/>
        <w:gridCol w:w="3119"/>
      </w:tblGrid>
      <w:tr w:rsidR="005C15A5" w:rsidRPr="0047344E" w14:paraId="17E710F6" w14:textId="77777777" w:rsidTr="004C7F2C">
        <w:trPr>
          <w:trHeight w:val="214"/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3951" w14:textId="1FD70195" w:rsidR="005C15A5" w:rsidRPr="0047344E" w:rsidRDefault="00485046" w:rsidP="00485046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Derechos Respetad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C227" w14:textId="32E1F170" w:rsidR="005C15A5" w:rsidRPr="0047344E" w:rsidRDefault="00485046" w:rsidP="00485046">
            <w:pPr>
              <w:jc w:val="center"/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Montserrat" w:hAnsi="Montserrat" w:cs="Arial"/>
                <w:b/>
                <w:bCs/>
                <w:color w:val="000000" w:themeColor="text1"/>
                <w:sz w:val="22"/>
                <w:szCs w:val="22"/>
              </w:rPr>
              <w:t>Derechos No Respetados</w:t>
            </w:r>
          </w:p>
        </w:tc>
      </w:tr>
      <w:tr w:rsidR="005C15A5" w:rsidRPr="0047344E" w14:paraId="1F1B8E71" w14:textId="77777777" w:rsidTr="004C7F2C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6917" w14:textId="77777777" w:rsidR="005C15A5" w:rsidRPr="0047344E" w:rsidRDefault="005C15A5" w:rsidP="00AC3B6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41EB" w14:textId="77777777" w:rsidR="005C15A5" w:rsidRPr="0047344E" w:rsidRDefault="005C15A5" w:rsidP="00AC3B65">
            <w:pPr>
              <w:jc w:val="both"/>
              <w:rPr>
                <w:rFonts w:ascii="Montserrat" w:hAnsi="Montserrat" w:cs="Arial"/>
                <w:color w:val="000000" w:themeColor="text1"/>
                <w:sz w:val="22"/>
                <w:szCs w:val="22"/>
              </w:rPr>
            </w:pPr>
          </w:p>
        </w:tc>
      </w:tr>
    </w:tbl>
    <w:p w14:paraId="55B97DFC" w14:textId="4823014A" w:rsidR="005C15A5" w:rsidRPr="0047344E" w:rsidRDefault="005C15A5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DE59FDF" w14:textId="30712984" w:rsidR="0047344E" w:rsidRPr="0047344E" w:rsidRDefault="0047344E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Has hecho un gran trabajo y estamos seguros que también pudiste observar todos estos derechos que son como poderes que tenemos las personas y </w:t>
      </w:r>
      <w:r w:rsidR="00485046">
        <w:rPr>
          <w:rFonts w:ascii="Montserrat" w:hAnsi="Montserrat" w:cs="Arial"/>
          <w:color w:val="000000" w:themeColor="text1"/>
          <w:sz w:val="22"/>
          <w:szCs w:val="22"/>
        </w:rPr>
        <w:t>que nos sirven para dos cosas: P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>rimero, para que se cubran o satisfagan todas nuestras necesidades para vivir bien, en paz y felices, y segundo, protegernos de situaciones que pudieran ponernos en riesgo o causarnos daño.</w:t>
      </w:r>
    </w:p>
    <w:p w14:paraId="01F55E6F" w14:textId="55E1B438" w:rsidR="005C15A5" w:rsidRPr="0047344E" w:rsidRDefault="005C15A5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74DBD366" w14:textId="39BAADFB" w:rsidR="0047344E" w:rsidRPr="0047344E" w:rsidRDefault="0047344E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Has aprendido mucho el día de hoy. Es importante que tú y tus amigas y amigos de la escuela conozcan sus derechos, porque recuerda que cada niño y cada niña tiene un poder muy especial para protegerlos. </w:t>
      </w:r>
    </w:p>
    <w:p w14:paraId="49B14F46" w14:textId="77777777" w:rsidR="0047344E" w:rsidRPr="0047344E" w:rsidRDefault="0047344E" w:rsidP="00AC3B65">
      <w:pPr>
        <w:jc w:val="both"/>
        <w:rPr>
          <w:rFonts w:ascii="Montserrat" w:hAnsi="Montserrat" w:cs="Arial"/>
          <w:noProof w:val="0"/>
          <w:color w:val="000000" w:themeColor="text1"/>
          <w:sz w:val="22"/>
          <w:szCs w:val="22"/>
        </w:rPr>
      </w:pPr>
    </w:p>
    <w:p w14:paraId="3049D5CF" w14:textId="5071BEF6" w:rsidR="0047344E" w:rsidRPr="0047344E" w:rsidRDefault="00DB0CDB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Te propongo que pienses ¿Q</w:t>
      </w:r>
      <w:r w:rsidR="0047344E" w:rsidRPr="0047344E">
        <w:rPr>
          <w:rFonts w:ascii="Montserrat" w:hAnsi="Montserrat" w:cs="Arial"/>
          <w:color w:val="000000" w:themeColor="text1"/>
          <w:sz w:val="22"/>
          <w:szCs w:val="22"/>
        </w:rPr>
        <w:t>ué harías si fueras Brandon?  si fueras una compañera o compañero de él, ¿Qué compromisos harías para que se respeten sus derechos?</w:t>
      </w:r>
    </w:p>
    <w:p w14:paraId="1DDAACAE" w14:textId="77777777" w:rsidR="0047344E" w:rsidRPr="0047344E" w:rsidRDefault="0047344E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1B9C3374" w14:textId="5979FDA5" w:rsidR="0047344E" w:rsidRDefault="0047344E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47344E">
        <w:rPr>
          <w:rFonts w:ascii="Montserrat" w:hAnsi="Montserrat" w:cs="Arial"/>
          <w:color w:val="000000" w:themeColor="text1"/>
          <w:sz w:val="22"/>
          <w:szCs w:val="22"/>
        </w:rPr>
        <w:t>Verás el desenlace del caso</w:t>
      </w:r>
      <w:r w:rsidR="00DB0CDB">
        <w:rPr>
          <w:rFonts w:ascii="Montserrat" w:hAnsi="Montserrat" w:cs="Arial"/>
          <w:color w:val="000000" w:themeColor="text1"/>
          <w:sz w:val="22"/>
          <w:szCs w:val="22"/>
        </w:rPr>
        <w:t xml:space="preserve"> de Brandon en la próxima clase</w:t>
      </w:r>
      <w:r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¡Hasta la próxima!</w:t>
      </w:r>
    </w:p>
    <w:p w14:paraId="38047AE8" w14:textId="77777777" w:rsidR="00DB0CDB" w:rsidRPr="0047344E" w:rsidRDefault="00DB0CDB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64E8E68E" w14:textId="77777777" w:rsidR="0047344E" w:rsidRPr="0047344E" w:rsidRDefault="0047344E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04907F28" w14:textId="41F1E97A" w:rsidR="00BB0C15" w:rsidRPr="0047344E" w:rsidRDefault="00DB0CDB" w:rsidP="00AC3B65">
      <w:pPr>
        <w:jc w:val="both"/>
        <w:rPr>
          <w:rFonts w:ascii="Montserrat" w:hAnsi="Montserrat" w:cs="Arial"/>
          <w:b/>
          <w:bCs/>
          <w:color w:val="000000" w:themeColor="text1"/>
          <w:sz w:val="28"/>
          <w:szCs w:val="28"/>
        </w:rPr>
      </w:pPr>
      <w:r>
        <w:rPr>
          <w:rFonts w:ascii="Montserrat" w:hAnsi="Montserrat" w:cs="Arial"/>
          <w:b/>
          <w:bCs/>
          <w:color w:val="000000" w:themeColor="text1"/>
          <w:sz w:val="28"/>
          <w:szCs w:val="28"/>
        </w:rPr>
        <w:t>El Reto de Hoy</w:t>
      </w:r>
      <w:r w:rsidR="00BB0C15" w:rsidRPr="0047344E">
        <w:rPr>
          <w:rFonts w:ascii="Montserrat" w:hAnsi="Montserrat" w:cs="Arial"/>
          <w:b/>
          <w:bCs/>
          <w:color w:val="000000" w:themeColor="text1"/>
          <w:sz w:val="28"/>
          <w:szCs w:val="28"/>
        </w:rPr>
        <w:t>:</w:t>
      </w:r>
    </w:p>
    <w:p w14:paraId="70DD1934" w14:textId="77777777" w:rsidR="0047344E" w:rsidRPr="0047344E" w:rsidRDefault="0047344E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6E91F82F" w14:textId="3E247820" w:rsidR="008C685B" w:rsidRPr="0047344E" w:rsidRDefault="00DB0CDB" w:rsidP="00AC3B65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scribe</w:t>
      </w:r>
      <w:r w:rsidR="0047344E" w:rsidRPr="0047344E">
        <w:rPr>
          <w:rFonts w:ascii="Montserrat" w:hAnsi="Montserrat" w:cs="Arial"/>
          <w:color w:val="000000" w:themeColor="text1"/>
          <w:sz w:val="22"/>
          <w:szCs w:val="22"/>
        </w:rPr>
        <w:t xml:space="preserve"> en tu cuaderno un resumen de lo que aprendiste en esta clase.</w:t>
      </w:r>
    </w:p>
    <w:p w14:paraId="33C5ADC7" w14:textId="77777777" w:rsidR="0047344E" w:rsidRPr="0047344E" w:rsidRDefault="0047344E" w:rsidP="00AC3B65">
      <w:pPr>
        <w:jc w:val="both"/>
        <w:rPr>
          <w:rFonts w:ascii="Montserrat" w:hAnsi="Montserrat" w:cs="Arial"/>
          <w:b/>
          <w:bCs/>
          <w:color w:val="000000" w:themeColor="text1"/>
          <w:sz w:val="22"/>
          <w:szCs w:val="22"/>
        </w:rPr>
      </w:pPr>
    </w:p>
    <w:p w14:paraId="0358F684" w14:textId="684A8AD8" w:rsidR="00200E3C" w:rsidRPr="00BE0E97" w:rsidRDefault="00200E3C" w:rsidP="00AC3B65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BE0E97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B0CDB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BE0E97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7385B6DC" w14:textId="77777777" w:rsidR="00200E3C" w:rsidRPr="00BE0E97" w:rsidRDefault="00200E3C" w:rsidP="00AC3B65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79185B3" w14:textId="77777777" w:rsidR="0017706B" w:rsidRPr="00BE0E97" w:rsidRDefault="0017706B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BE0E97" w:rsidRDefault="00483548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BE0E97" w:rsidRDefault="00F44923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BE0E97" w:rsidRDefault="00483548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BE0E97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BE0E97" w:rsidRDefault="008A2F87" w:rsidP="008B15E2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07DAA97" w14:textId="77777777" w:rsidR="004505F2" w:rsidRPr="00BE0E97" w:rsidRDefault="004505F2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300627A4" w14:textId="77777777" w:rsidR="004505F2" w:rsidRPr="00BE0E97" w:rsidRDefault="004505F2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BE0E97">
        <w:rPr>
          <w:rFonts w:ascii="Montserrat" w:eastAsiaTheme="minorHAnsi" w:hAnsi="Montserrat" w:cstheme="minorBidi"/>
          <w:b/>
          <w:sz w:val="28"/>
          <w:szCs w:val="28"/>
        </w:rPr>
        <w:t>Para saber más:</w:t>
      </w:r>
    </w:p>
    <w:p w14:paraId="5D0D635B" w14:textId="77777777" w:rsidR="004505F2" w:rsidRPr="00DB0CDB" w:rsidRDefault="004505F2" w:rsidP="00AC3B65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DB0CDB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EECB8CE" w14:textId="77777777" w:rsidR="0008195E" w:rsidRPr="00BE0E97" w:rsidRDefault="0008195E" w:rsidP="00AC3B65">
      <w:pPr>
        <w:jc w:val="both"/>
      </w:pPr>
    </w:p>
    <w:p w14:paraId="5A7AACEC" w14:textId="77777777" w:rsidR="0008195E" w:rsidRPr="00C01CE0" w:rsidRDefault="0008195E" w:rsidP="00AC3B65">
      <w:pPr>
        <w:jc w:val="both"/>
      </w:pPr>
      <w:r w:rsidRPr="00BE0E97">
        <w:rPr>
          <w:lang w:val="en-US"/>
        </w:rPr>
        <w:lastRenderedPageBreak/>
        <w:drawing>
          <wp:inline distT="0" distB="0" distL="0" distR="0" wp14:anchorId="1192536D" wp14:editId="3597310C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DC4" w14:textId="77777777" w:rsidR="0008195E" w:rsidRPr="00DB0CDB" w:rsidRDefault="00A658B3" w:rsidP="00AC3B65">
      <w:pPr>
        <w:jc w:val="both"/>
        <w:rPr>
          <w:rFonts w:ascii="Montserrat" w:hAnsi="Montserrat"/>
          <w:sz w:val="22"/>
          <w:szCs w:val="22"/>
        </w:rPr>
      </w:pPr>
      <w:hyperlink r:id="rId17" w:history="1">
        <w:r w:rsidR="0008195E" w:rsidRPr="00DB0CDB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p w14:paraId="14A4CE7D" w14:textId="77777777" w:rsidR="0008195E" w:rsidRPr="00C01CE0" w:rsidRDefault="0008195E" w:rsidP="00AC3B65">
      <w:pPr>
        <w:jc w:val="both"/>
      </w:pPr>
    </w:p>
    <w:sectPr w:rsidR="0008195E" w:rsidRPr="00C01CE0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68BA09" w14:textId="77777777" w:rsidR="00A658B3" w:rsidRDefault="00A658B3" w:rsidP="008319C1">
      <w:r>
        <w:separator/>
      </w:r>
    </w:p>
  </w:endnote>
  <w:endnote w:type="continuationSeparator" w:id="0">
    <w:p w14:paraId="0F553782" w14:textId="77777777" w:rsidR="00A658B3" w:rsidRDefault="00A658B3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6B7CD" w14:textId="77777777" w:rsidR="00A658B3" w:rsidRDefault="00A658B3" w:rsidP="008319C1">
      <w:r>
        <w:separator/>
      </w:r>
    </w:p>
  </w:footnote>
  <w:footnote w:type="continuationSeparator" w:id="0">
    <w:p w14:paraId="28E3B331" w14:textId="77777777" w:rsidR="00A658B3" w:rsidRDefault="00A658B3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30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0"/>
  </w:num>
  <w:num w:numId="14">
    <w:abstractNumId w:val="17"/>
  </w:num>
  <w:num w:numId="15">
    <w:abstractNumId w:val="6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7"/>
  </w:num>
  <w:num w:numId="21">
    <w:abstractNumId w:val="29"/>
  </w:num>
  <w:num w:numId="22">
    <w:abstractNumId w:val="19"/>
  </w:num>
  <w:num w:numId="23">
    <w:abstractNumId w:val="31"/>
  </w:num>
  <w:num w:numId="24">
    <w:abstractNumId w:val="34"/>
  </w:num>
  <w:num w:numId="25">
    <w:abstractNumId w:val="42"/>
  </w:num>
  <w:num w:numId="26">
    <w:abstractNumId w:val="22"/>
  </w:num>
  <w:num w:numId="27">
    <w:abstractNumId w:val="2"/>
  </w:num>
  <w:num w:numId="28">
    <w:abstractNumId w:val="10"/>
  </w:num>
  <w:num w:numId="29">
    <w:abstractNumId w:val="32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0"/>
  </w:num>
  <w:num w:numId="36">
    <w:abstractNumId w:val="24"/>
  </w:num>
  <w:num w:numId="37">
    <w:abstractNumId w:val="12"/>
  </w:num>
  <w:num w:numId="38">
    <w:abstractNumId w:val="37"/>
  </w:num>
  <w:num w:numId="39">
    <w:abstractNumId w:val="18"/>
  </w:num>
  <w:num w:numId="40">
    <w:abstractNumId w:val="13"/>
  </w:num>
  <w:num w:numId="41">
    <w:abstractNumId w:val="16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2E3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438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9DC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58B3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23C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Juego_de_mes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libros.conaliteg.gob.mx/20/P6FC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7mNQqrWQvt0&amp;t=304s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ndh.org.mx" TargetMode="External"/><Relationship Id="rId14" Type="http://schemas.openxmlformats.org/officeDocument/2006/relationships/hyperlink" Target="https://es.wikipedia.org/wiki/Naip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3D06C-21CC-4190-B57B-286749E0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5</cp:revision>
  <dcterms:created xsi:type="dcterms:W3CDTF">2020-10-13T04:26:00Z</dcterms:created>
  <dcterms:modified xsi:type="dcterms:W3CDTF">2020-10-13T22:27:00Z</dcterms:modified>
</cp:coreProperties>
</file>